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764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72890DC0" wp14:editId="0EE176B7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88EB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6E7693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6BCCE1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43BBB3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28961C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B77F4D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3F9B4A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D933F0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4E5043F" w14:textId="77777777" w:rsidR="00322549" w:rsidRPr="00BA201C" w:rsidRDefault="00B2663C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B2663C">
        <w:rPr>
          <w:b/>
          <w:bCs/>
          <w:color w:val="000000" w:themeColor="text1"/>
          <w:sz w:val="32"/>
          <w:szCs w:val="32"/>
        </w:rPr>
        <w:t>Kultūros puoselėjimas</w:t>
      </w:r>
    </w:p>
    <w:p w14:paraId="20E0BA8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860BE7B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278750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22EB9E1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159DBDE3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5F8A7C70" w14:textId="6AB7FA5B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C70F01">
        <w:rPr>
          <w:b/>
          <w:bCs/>
          <w:color w:val="000000" w:themeColor="text1"/>
          <w:sz w:val="32"/>
          <w:szCs w:val="32"/>
        </w:rPr>
        <w:t>4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5ED4BFC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22CD64F9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3CA762B9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7C832ADF" w14:textId="77777777" w:rsidR="00204B76" w:rsidRDefault="00144CA1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50185" w:history="1">
            <w:r w:rsidR="00204B76" w:rsidRPr="002909A9">
              <w:rPr>
                <w:rStyle w:val="Hipersaitas"/>
                <w:noProof/>
              </w:rPr>
              <w:t>1.</w:t>
            </w:r>
            <w:r w:rsidR="00204B7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204B76" w:rsidRPr="002909A9">
              <w:rPr>
                <w:rStyle w:val="Hipersaitas"/>
                <w:noProof/>
              </w:rPr>
              <w:t>Kultūrinės veiklos organizavimo procesų schema</w:t>
            </w:r>
            <w:r w:rsidR="00204B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B76">
              <w:rPr>
                <w:noProof/>
                <w:webHidden/>
              </w:rPr>
              <w:instrText xml:space="preserve"> PAGEREF _Toc431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A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9AC8" w14:textId="77777777" w:rsidR="00204B76" w:rsidRDefault="00000000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50186" w:history="1">
            <w:r w:rsidR="00204B76" w:rsidRPr="002909A9">
              <w:rPr>
                <w:rStyle w:val="Hipersaitas"/>
                <w:rFonts w:eastAsia="Calibri"/>
                <w:noProof/>
              </w:rPr>
              <w:t>1.1.</w:t>
            </w:r>
            <w:r w:rsidR="00204B76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204B76" w:rsidRPr="002909A9">
              <w:rPr>
                <w:rStyle w:val="Hipersaitas"/>
                <w:noProof/>
              </w:rPr>
              <w:t>Kultūrinės veiklos organizavimo procesų</w:t>
            </w:r>
            <w:r w:rsidR="00204B76" w:rsidRPr="002909A9">
              <w:rPr>
                <w:rStyle w:val="Hipersaitas"/>
                <w:rFonts w:eastAsia="Calibri"/>
                <w:noProof/>
              </w:rPr>
              <w:t xml:space="preserve"> aprašymas</w:t>
            </w:r>
            <w:r w:rsidR="00204B76">
              <w:rPr>
                <w:noProof/>
                <w:webHidden/>
              </w:rPr>
              <w:tab/>
            </w:r>
            <w:r w:rsidR="00144CA1">
              <w:rPr>
                <w:noProof/>
                <w:webHidden/>
              </w:rPr>
              <w:fldChar w:fldCharType="begin"/>
            </w:r>
            <w:r w:rsidR="00204B76">
              <w:rPr>
                <w:noProof/>
                <w:webHidden/>
              </w:rPr>
              <w:instrText xml:space="preserve"> PAGEREF _Toc43150186 \h </w:instrText>
            </w:r>
            <w:r w:rsidR="00144CA1">
              <w:rPr>
                <w:noProof/>
                <w:webHidden/>
              </w:rPr>
            </w:r>
            <w:r w:rsidR="00144CA1">
              <w:rPr>
                <w:noProof/>
                <w:webHidden/>
              </w:rPr>
              <w:fldChar w:fldCharType="separate"/>
            </w:r>
            <w:r w:rsidR="000B3AD6">
              <w:rPr>
                <w:noProof/>
                <w:webHidden/>
              </w:rPr>
              <w:t>4</w:t>
            </w:r>
            <w:r w:rsidR="00144CA1">
              <w:rPr>
                <w:noProof/>
                <w:webHidden/>
              </w:rPr>
              <w:fldChar w:fldCharType="end"/>
            </w:r>
          </w:hyperlink>
        </w:p>
        <w:p w14:paraId="4B0EC88B" w14:textId="77777777" w:rsidR="000D715D" w:rsidRPr="00CA593E" w:rsidRDefault="00144CA1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3046D4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19EDB0" w14:textId="77777777" w:rsidR="00B2663C" w:rsidRPr="00210F05" w:rsidRDefault="00B2663C" w:rsidP="00B2663C">
      <w:pPr>
        <w:pStyle w:val="Antrat1"/>
      </w:pPr>
      <w:bookmarkStart w:id="0" w:name="_Toc43150185"/>
      <w:r w:rsidRPr="00210F05">
        <w:lastRenderedPageBreak/>
        <w:t>Kultūr</w:t>
      </w:r>
      <w:r>
        <w:t>inės</w:t>
      </w:r>
      <w:r w:rsidRPr="00210F05">
        <w:t xml:space="preserve"> </w:t>
      </w:r>
      <w:r>
        <w:t>veiklos</w:t>
      </w:r>
      <w:r w:rsidRPr="00210F05">
        <w:t xml:space="preserve"> </w:t>
      </w:r>
      <w:r>
        <w:t>organizavimo procesų schema</w:t>
      </w:r>
      <w:bookmarkEnd w:id="0"/>
    </w:p>
    <w:p w14:paraId="71C03507" w14:textId="6E5EAA4F" w:rsidR="00B2663C" w:rsidRPr="00210F05" w:rsidRDefault="00DB495B" w:rsidP="000B3AD6">
      <w:pPr>
        <w:sectPr w:rsidR="00B2663C" w:rsidRPr="00210F05" w:rsidSect="000B3AD6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A93F69C" wp14:editId="368383A9">
                <wp:simplePos x="0" y="0"/>
                <wp:positionH relativeFrom="column">
                  <wp:posOffset>1125220</wp:posOffset>
                </wp:positionH>
                <wp:positionV relativeFrom="paragraph">
                  <wp:posOffset>4538345</wp:posOffset>
                </wp:positionV>
                <wp:extent cx="468630" cy="433705"/>
                <wp:effectExtent l="5080" t="6985" r="56515" b="19685"/>
                <wp:wrapNone/>
                <wp:docPr id="18" name="Tiesioji rodyklės jungtis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8630" cy="4337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36C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Tiesioji rodyklės jungtis 264" o:spid="_x0000_s1026" type="#_x0000_t34" style="position:absolute;margin-left:88.6pt;margin-top:357.35pt;width:36.9pt;height:34.15pt;rotation:90;flip:x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1968BE5A" wp14:editId="6D879E93">
                <wp:simplePos x="0" y="0"/>
                <wp:positionH relativeFrom="column">
                  <wp:posOffset>6589395</wp:posOffset>
                </wp:positionH>
                <wp:positionV relativeFrom="paragraph">
                  <wp:posOffset>3759200</wp:posOffset>
                </wp:positionV>
                <wp:extent cx="1551305" cy="1521460"/>
                <wp:effectExtent l="9525" t="20320" r="59690" b="9525"/>
                <wp:wrapNone/>
                <wp:docPr id="17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51305" cy="152146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4645" id="AutoShape 1720" o:spid="_x0000_s1026" type="#_x0000_t34" style="position:absolute;margin-left:518.85pt;margin-top:296pt;width:122.15pt;height:119.8pt;rotation:-9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" adj="10796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625B49F3" wp14:editId="5F24DD06">
                <wp:simplePos x="0" y="0"/>
                <wp:positionH relativeFrom="column">
                  <wp:posOffset>8338185</wp:posOffset>
                </wp:positionH>
                <wp:positionV relativeFrom="paragraph">
                  <wp:posOffset>3743960</wp:posOffset>
                </wp:positionV>
                <wp:extent cx="0" cy="1232535"/>
                <wp:effectExtent l="57150" t="20320" r="57150" b="13970"/>
                <wp:wrapNone/>
                <wp:docPr id="16" name="AutoShap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2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1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9" o:spid="_x0000_s1026" type="#_x0000_t32" style="position:absolute;margin-left:656.55pt;margin-top:294.8pt;width:0;height:97.05pt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2880" behindDoc="0" locked="0" layoutInCell="1" allowOverlap="1" wp14:anchorId="6330E583" wp14:editId="06340089">
                <wp:simplePos x="0" y="0"/>
                <wp:positionH relativeFrom="column">
                  <wp:posOffset>8126094</wp:posOffset>
                </wp:positionH>
                <wp:positionV relativeFrom="paragraph">
                  <wp:posOffset>1880235</wp:posOffset>
                </wp:positionV>
                <wp:extent cx="0" cy="388620"/>
                <wp:effectExtent l="76200" t="0" r="38100" b="30480"/>
                <wp:wrapNone/>
                <wp:docPr id="22" name="Tiesioji rodyklės jungt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5658" id="Tiesioji rodyklės jungtis 22" o:spid="_x0000_s1026" type="#_x0000_t32" style="position:absolute;margin-left:639.85pt;margin-top:148.05pt;width:0;height:30.6pt;z-index:25292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5E1C48E" wp14:editId="69006D0C">
                <wp:simplePos x="0" y="0"/>
                <wp:positionH relativeFrom="margin">
                  <wp:posOffset>7252335</wp:posOffset>
                </wp:positionH>
                <wp:positionV relativeFrom="paragraph">
                  <wp:posOffset>1430020</wp:posOffset>
                </wp:positionV>
                <wp:extent cx="1767205" cy="450215"/>
                <wp:effectExtent l="0" t="0" r="4445" b="6985"/>
                <wp:wrapNone/>
                <wp:docPr id="2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20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8E33D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Veikla/pavedimas/teikimas įgyvendin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C48E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571.05pt;margin-top:112.6pt;width:139.15pt;height:35.45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" fillcolor="window" strokeweight=".5pt">
                <v:path arrowok="t"/>
                <v:textbox>
                  <w:txbxContent>
                    <w:p w14:paraId="52C8E33D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Veikla/pavedimas/teikimas įgyvendin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13E5FFE" wp14:editId="2B97CE1E">
                <wp:simplePos x="0" y="0"/>
                <wp:positionH relativeFrom="column">
                  <wp:posOffset>8061960</wp:posOffset>
                </wp:positionH>
                <wp:positionV relativeFrom="paragraph">
                  <wp:posOffset>1155700</wp:posOffset>
                </wp:positionV>
                <wp:extent cx="9525" cy="274320"/>
                <wp:effectExtent l="57150" t="13335" r="47625" b="17145"/>
                <wp:wrapNone/>
                <wp:docPr id="15" name="Auto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6411" id="AutoShape 1718" o:spid="_x0000_s1026" type="#_x0000_t32" style="position:absolute;margin-left:634.8pt;margin-top:91pt;width:.75pt;height:21.6pt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70F55608" wp14:editId="3F43A5B8">
                <wp:simplePos x="0" y="0"/>
                <wp:positionH relativeFrom="margin">
                  <wp:posOffset>5758180</wp:posOffset>
                </wp:positionH>
                <wp:positionV relativeFrom="paragraph">
                  <wp:posOffset>668020</wp:posOffset>
                </wp:positionV>
                <wp:extent cx="3075305" cy="487680"/>
                <wp:effectExtent l="0" t="0" r="0" b="762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305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7147B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rFonts w:cs="Times New Roman"/>
                                <w:color w:val="000000" w:themeColor="text1"/>
                              </w:rPr>
                              <w:t>Informuojami vykdytojai, prireikus organizuojami pasitari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5608" id="Text Box 137" o:spid="_x0000_s1027" type="#_x0000_t202" style="position:absolute;margin-left:453.4pt;margin-top:52.6pt;width:242.15pt;height:38.4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" fillcolor="window" strokeweight=".5pt">
                <v:path arrowok="t"/>
                <v:textbox>
                  <w:txbxContent>
                    <w:p w14:paraId="61E7147B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rFonts w:cs="Times New Roman"/>
                          <w:color w:val="000000" w:themeColor="text1"/>
                        </w:rPr>
                        <w:t>Informuojami vykdytojai, prireikus organizuojami pasitarim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0EF26B0B" wp14:editId="50C5DBD3">
                <wp:simplePos x="0" y="0"/>
                <wp:positionH relativeFrom="column">
                  <wp:posOffset>5511165</wp:posOffset>
                </wp:positionH>
                <wp:positionV relativeFrom="paragraph">
                  <wp:posOffset>1155700</wp:posOffset>
                </wp:positionV>
                <wp:extent cx="760095" cy="630555"/>
                <wp:effectExtent l="11430" t="60960" r="19050" b="13335"/>
                <wp:wrapNone/>
                <wp:docPr id="14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" cy="630555"/>
                        </a:xfrm>
                        <a:prstGeom prst="bentConnector3">
                          <a:avLst>
                            <a:gd name="adj1" fmla="val 101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9ADB" id="Tiesioji rodyklės jungtis 25" o:spid="_x0000_s1026" type="#_x0000_t34" style="position:absolute;margin-left:433.95pt;margin-top:91pt;width:59.85pt;height:49.65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" adj="21816" strokecolor="#4472c4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5013B79" wp14:editId="2848A753">
                <wp:simplePos x="0" y="0"/>
                <wp:positionH relativeFrom="column">
                  <wp:posOffset>5161280</wp:posOffset>
                </wp:positionH>
                <wp:positionV relativeFrom="paragraph">
                  <wp:posOffset>1605280</wp:posOffset>
                </wp:positionV>
                <wp:extent cx="1788160" cy="889000"/>
                <wp:effectExtent l="53975" t="22860" r="57150" b="8255"/>
                <wp:wrapNone/>
                <wp:docPr id="13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88160" cy="889000"/>
                        </a:xfrm>
                        <a:prstGeom prst="bentConnector3">
                          <a:avLst>
                            <a:gd name="adj1" fmla="val -7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081C" id="AutoShape 1717" o:spid="_x0000_s1026" type="#_x0000_t34" style="position:absolute;margin-left:406.4pt;margin-top:126.4pt;width:140.8pt;height:70pt;rotation:-90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" adj="-16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B534675" wp14:editId="6B769185">
                <wp:simplePos x="0" y="0"/>
                <wp:positionH relativeFrom="column">
                  <wp:posOffset>4284980</wp:posOffset>
                </wp:positionH>
                <wp:positionV relativeFrom="paragraph">
                  <wp:posOffset>1494155</wp:posOffset>
                </wp:positionV>
                <wp:extent cx="2744470" cy="2066925"/>
                <wp:effectExtent l="57150" t="22860" r="57150" b="23495"/>
                <wp:wrapNone/>
                <wp:docPr id="12" name="AutoShap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44470" cy="2066925"/>
                        </a:xfrm>
                        <a:prstGeom prst="bentConnector3">
                          <a:avLst>
                            <a:gd name="adj1" fmla="val 319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DB35" id="AutoShape 1716" o:spid="_x0000_s1026" type="#_x0000_t34" style="position:absolute;margin-left:337.4pt;margin-top:117.65pt;width:216.1pt;height:162.75pt;rotation:-9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" adj="69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4C2C481" wp14:editId="6F2D31B3">
                <wp:simplePos x="0" y="0"/>
                <wp:positionH relativeFrom="margin">
                  <wp:posOffset>491490</wp:posOffset>
                </wp:positionH>
                <wp:positionV relativeFrom="paragraph">
                  <wp:posOffset>481330</wp:posOffset>
                </wp:positionV>
                <wp:extent cx="1242060" cy="1672590"/>
                <wp:effectExtent l="0" t="0" r="0" b="3810"/>
                <wp:wrapNone/>
                <wp:docPr id="2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167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521C4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Veiklos plano priemonių/ savivaldybės sprendimų ir vadovų pavedimų/ už kultūrą atsakingų institucijų teikimų įgyvend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C481" id="Text Box 178" o:spid="_x0000_s1028" type="#_x0000_t202" style="position:absolute;margin-left:38.7pt;margin-top:37.9pt;width:97.8pt;height:131.7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" fillcolor="window" strokeweight=".5pt">
                <v:path arrowok="t"/>
                <v:textbox>
                  <w:txbxContent>
                    <w:p w14:paraId="013521C4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Veiklos plano priemonių/ savivaldybės sprendimų ir vadovų pavedimų/ už kultūrą atsakingų institucijų teikimų įgyvend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EF96614" wp14:editId="5096EB03">
                <wp:simplePos x="0" y="0"/>
                <wp:positionH relativeFrom="column">
                  <wp:posOffset>939165</wp:posOffset>
                </wp:positionH>
                <wp:positionV relativeFrom="paragraph">
                  <wp:posOffset>2822575</wp:posOffset>
                </wp:positionV>
                <wp:extent cx="203200" cy="0"/>
                <wp:effectExtent l="11430" t="60960" r="23495" b="53340"/>
                <wp:wrapNone/>
                <wp:docPr id="9" name="AutoShap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AF76" id="AutoShape 1715" o:spid="_x0000_s1026" type="#_x0000_t32" style="position:absolute;margin-left:73.95pt;margin-top:222.25pt;width:16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0CDBF3E" wp14:editId="1F85F2DD">
                <wp:simplePos x="0" y="0"/>
                <wp:positionH relativeFrom="column">
                  <wp:posOffset>939165</wp:posOffset>
                </wp:positionH>
                <wp:positionV relativeFrom="paragraph">
                  <wp:posOffset>2153920</wp:posOffset>
                </wp:positionV>
                <wp:extent cx="0" cy="1746250"/>
                <wp:effectExtent l="59055" t="11430" r="55245" b="23495"/>
                <wp:wrapNone/>
                <wp:docPr id="8" name="Auto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548D" id="AutoShape 1713" o:spid="_x0000_s1026" type="#_x0000_t32" style="position:absolute;margin-left:73.95pt;margin-top:169.6pt;width:0;height:137.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02E8D48" wp14:editId="16CEED53">
                <wp:simplePos x="0" y="0"/>
                <wp:positionH relativeFrom="column">
                  <wp:posOffset>321945</wp:posOffset>
                </wp:positionH>
                <wp:positionV relativeFrom="paragraph">
                  <wp:posOffset>3900170</wp:posOffset>
                </wp:positionV>
                <wp:extent cx="1174115" cy="621030"/>
                <wp:effectExtent l="0" t="0" r="6985" b="7620"/>
                <wp:wrapNone/>
                <wp:docPr id="7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C5D10" w14:textId="77777777" w:rsidR="00B2663C" w:rsidRDefault="00B2663C" w:rsidP="00B2663C">
                            <w:r>
                              <w:t>Kultūros programų įgyvend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8D48" id="Teksto laukas 1" o:spid="_x0000_s1029" type="#_x0000_t202" style="position:absolute;margin-left:25.35pt;margin-top:307.1pt;width:92.45pt;height:48.9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" fillcolor="white [3201]" strokeweight=".5pt">
                <v:path arrowok="t"/>
                <v:textbox>
                  <w:txbxContent>
                    <w:p w14:paraId="02BC5D10" w14:textId="77777777" w:rsidR="00B2663C" w:rsidRDefault="00B2663C" w:rsidP="00B2663C">
                      <w:r>
                        <w:t>Kultūros programų įgyvendin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24EEE23E" wp14:editId="00AB1940">
                <wp:simplePos x="0" y="0"/>
                <wp:positionH relativeFrom="column">
                  <wp:posOffset>2680335</wp:posOffset>
                </wp:positionH>
                <wp:positionV relativeFrom="paragraph">
                  <wp:posOffset>2822575</wp:posOffset>
                </wp:positionV>
                <wp:extent cx="0" cy="745490"/>
                <wp:effectExtent l="57150" t="13335" r="57150" b="22225"/>
                <wp:wrapNone/>
                <wp:docPr id="6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049F" id="AutoShape 1712" o:spid="_x0000_s1026" type="#_x0000_t32" style="position:absolute;margin-left:211.05pt;margin-top:222.25pt;width:0;height:58.7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B6A2B41" wp14:editId="706358CD">
                <wp:simplePos x="0" y="0"/>
                <wp:positionH relativeFrom="column">
                  <wp:posOffset>3661410</wp:posOffset>
                </wp:positionH>
                <wp:positionV relativeFrom="paragraph">
                  <wp:posOffset>1254760</wp:posOffset>
                </wp:positionV>
                <wp:extent cx="0" cy="175260"/>
                <wp:effectExtent l="57150" t="7620" r="57150" b="17145"/>
                <wp:wrapNone/>
                <wp:docPr id="3" name="Auto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FC153" id="AutoShape 1711" o:spid="_x0000_s1026" type="#_x0000_t32" style="position:absolute;margin-left:288.3pt;margin-top:98.8pt;width:0;height:13.8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49504" behindDoc="0" locked="0" layoutInCell="1" allowOverlap="1" wp14:anchorId="330A4870" wp14:editId="6A76D08F">
                <wp:simplePos x="0" y="0"/>
                <wp:positionH relativeFrom="column">
                  <wp:posOffset>8187054</wp:posOffset>
                </wp:positionH>
                <wp:positionV relativeFrom="paragraph">
                  <wp:posOffset>2713990</wp:posOffset>
                </wp:positionV>
                <wp:extent cx="0" cy="420370"/>
                <wp:effectExtent l="76200" t="0" r="38100" b="36830"/>
                <wp:wrapNone/>
                <wp:docPr id="271" name="Tiesioji rodyklės jungtis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5842" id="Tiesioji rodyklės jungtis 271" o:spid="_x0000_s1026" type="#_x0000_t32" style="position:absolute;margin-left:644.65pt;margin-top:213.7pt;width:0;height:33.1pt;z-index:25294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C89B2DA" wp14:editId="12547096">
                <wp:simplePos x="0" y="0"/>
                <wp:positionH relativeFrom="column">
                  <wp:posOffset>7251700</wp:posOffset>
                </wp:positionH>
                <wp:positionV relativeFrom="paragraph">
                  <wp:posOffset>3134360</wp:posOffset>
                </wp:positionV>
                <wp:extent cx="2242185" cy="609600"/>
                <wp:effectExtent l="0" t="0" r="5715" b="0"/>
                <wp:wrapNone/>
                <wp:docPr id="269" name="Teksto laukas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1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69DF9" w14:textId="77777777" w:rsidR="00B2663C" w:rsidRDefault="00B2663C" w:rsidP="00B2663C">
                            <w:r>
                              <w:t>Viešinimas savivaldybės tinklalapyje ir kitais reikalingais būdais (jei reik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B2DA" id="Teksto laukas 269" o:spid="_x0000_s1030" type="#_x0000_t202" style="position:absolute;margin-left:571pt;margin-top:246.8pt;width:176.55pt;height:4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" fillcolor="white [3201]" strokeweight=".5pt">
                <v:path arrowok="t"/>
                <v:textbox>
                  <w:txbxContent>
                    <w:p w14:paraId="44769DF9" w14:textId="77777777" w:rsidR="00B2663C" w:rsidRDefault="00B2663C" w:rsidP="00B2663C">
                      <w:r>
                        <w:t>Viešinimas savivaldybės tinklalapyje ir kitais reikalingais būdais (jei reik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99F1795" wp14:editId="725C5548">
                <wp:simplePos x="0" y="0"/>
                <wp:positionH relativeFrom="column">
                  <wp:posOffset>7394575</wp:posOffset>
                </wp:positionH>
                <wp:positionV relativeFrom="paragraph">
                  <wp:posOffset>2260600</wp:posOffset>
                </wp:positionV>
                <wp:extent cx="1888490" cy="454025"/>
                <wp:effectExtent l="0" t="0" r="0" b="3175"/>
                <wp:wrapNone/>
                <wp:docPr id="23" name="Teksto lauk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849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B845B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 xml:space="preserve">Dėl veiklos/pavedimo/teikimo atsiskaitoma vedėjui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1795" id="Teksto laukas 23" o:spid="_x0000_s1031" type="#_x0000_t202" style="position:absolute;margin-left:582.25pt;margin-top:178pt;width:148.7pt;height:35.7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" fillcolor="window" strokeweight=".5pt">
                <v:path arrowok="t"/>
                <v:textbox>
                  <w:txbxContent>
                    <w:p w14:paraId="66AB845B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 xml:space="preserve">Dėl veiklos/pavedimo/teikimo atsiskaitoma vedėjui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45408" behindDoc="0" locked="0" layoutInCell="1" allowOverlap="1" wp14:anchorId="2758866C" wp14:editId="3A1A6656">
                <wp:simplePos x="0" y="0"/>
                <wp:positionH relativeFrom="column">
                  <wp:posOffset>6412230</wp:posOffset>
                </wp:positionH>
                <wp:positionV relativeFrom="paragraph">
                  <wp:posOffset>5296534</wp:posOffset>
                </wp:positionV>
                <wp:extent cx="440055" cy="0"/>
                <wp:effectExtent l="0" t="76200" r="0" b="76200"/>
                <wp:wrapNone/>
                <wp:docPr id="267" name="Tiesioji rodyklės jungtis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225B" id="Tiesioji rodyklės jungtis 267" o:spid="_x0000_s1026" type="#_x0000_t32" style="position:absolute;margin-left:504.9pt;margin-top:417.05pt;width:34.65pt;height:0;z-index:25294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44384" behindDoc="0" locked="0" layoutInCell="1" allowOverlap="1" wp14:anchorId="0A29A82B" wp14:editId="6F34D6EA">
                <wp:simplePos x="0" y="0"/>
                <wp:positionH relativeFrom="column">
                  <wp:posOffset>4231005</wp:posOffset>
                </wp:positionH>
                <wp:positionV relativeFrom="paragraph">
                  <wp:posOffset>5295264</wp:posOffset>
                </wp:positionV>
                <wp:extent cx="230505" cy="0"/>
                <wp:effectExtent l="0" t="76200" r="0" b="76200"/>
                <wp:wrapNone/>
                <wp:docPr id="266" name="Tiesioji rodyklės jungtis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70CE" id="Tiesioji rodyklės jungtis 266" o:spid="_x0000_s1026" type="#_x0000_t32" style="position:absolute;margin-left:333.15pt;margin-top:416.95pt;width:18.15pt;height:0;z-index:25294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43360" behindDoc="0" locked="0" layoutInCell="1" allowOverlap="1" wp14:anchorId="7B251F4F" wp14:editId="006247E8">
                <wp:simplePos x="0" y="0"/>
                <wp:positionH relativeFrom="column">
                  <wp:posOffset>2456815</wp:posOffset>
                </wp:positionH>
                <wp:positionV relativeFrom="paragraph">
                  <wp:posOffset>5342254</wp:posOffset>
                </wp:positionV>
                <wp:extent cx="345440" cy="0"/>
                <wp:effectExtent l="0" t="76200" r="0" b="76200"/>
                <wp:wrapNone/>
                <wp:docPr id="265" name="Tiesioji rodyklės jungtis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947E" id="Tiesioji rodyklės jungtis 265" o:spid="_x0000_s1026" type="#_x0000_t32" style="position:absolute;margin-left:193.45pt;margin-top:420.65pt;width:27.2pt;height:0;z-index:25294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A2F018C" wp14:editId="703E2CE9">
                <wp:simplePos x="0" y="0"/>
                <wp:positionH relativeFrom="column">
                  <wp:posOffset>6852285</wp:posOffset>
                </wp:positionH>
                <wp:positionV relativeFrom="paragraph">
                  <wp:posOffset>4976495</wp:posOffset>
                </wp:positionV>
                <wp:extent cx="2167255" cy="676910"/>
                <wp:effectExtent l="0" t="0" r="4445" b="8890"/>
                <wp:wrapNone/>
                <wp:docPr id="251" name="Teksto laukas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E9199" w14:textId="77777777" w:rsidR="00B2663C" w:rsidRDefault="00B2663C" w:rsidP="00B2663C">
                            <w:r>
                              <w:t>Programų įgyvendinimo priežiūra ir finansinių/veiklos ataskaitų dėl pasiektų rodiklių tei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018C" id="Teksto laukas 251" o:spid="_x0000_s1032" type="#_x0000_t202" style="position:absolute;margin-left:539.55pt;margin-top:391.85pt;width:170.65pt;height:53.3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" fillcolor="white [3201]" strokeweight=".5pt">
                <v:path arrowok="t"/>
                <v:textbox>
                  <w:txbxContent>
                    <w:p w14:paraId="1BFE9199" w14:textId="77777777" w:rsidR="00B2663C" w:rsidRDefault="00B2663C" w:rsidP="00B2663C">
                      <w:r>
                        <w:t>Programų įgyvendinimo priežiūra ir finansinių/veiklos ataskaitų dėl pasiektų rodiklių teik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585B4EC5" wp14:editId="67BABA05">
                <wp:simplePos x="0" y="0"/>
                <wp:positionH relativeFrom="column">
                  <wp:posOffset>4461510</wp:posOffset>
                </wp:positionH>
                <wp:positionV relativeFrom="paragraph">
                  <wp:posOffset>4976495</wp:posOffset>
                </wp:positionV>
                <wp:extent cx="1950720" cy="623570"/>
                <wp:effectExtent l="0" t="0" r="0" b="5080"/>
                <wp:wrapNone/>
                <wp:docPr id="247" name="Teksto lauka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62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09C0E" w14:textId="5BE009FA" w:rsidR="00B2663C" w:rsidRDefault="00271F77" w:rsidP="00B2663C">
                            <w:r>
                              <w:t>Mero potvarkio</w:t>
                            </w:r>
                            <w:r w:rsidR="00B2663C">
                              <w:t xml:space="preserve"> dėl lėšų skyrimo pareng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4EC5" id="Teksto laukas 247" o:spid="_x0000_s1033" type="#_x0000_t202" style="position:absolute;margin-left:351.3pt;margin-top:391.85pt;width:153.6pt;height:49.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" fillcolor="white [3201]" strokeweight=".5pt">
                <v:path arrowok="t"/>
                <v:textbox>
                  <w:txbxContent>
                    <w:p w14:paraId="5F909C0E" w14:textId="5BE009FA" w:rsidR="00B2663C" w:rsidRDefault="00271F77" w:rsidP="00B2663C">
                      <w:r>
                        <w:t>Mero potvarkio</w:t>
                      </w:r>
                      <w:r w:rsidR="00B2663C">
                        <w:t xml:space="preserve"> dėl lėšų skyrimo pareng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1E9BF85" wp14:editId="5005E793">
                <wp:simplePos x="0" y="0"/>
                <wp:positionH relativeFrom="column">
                  <wp:posOffset>2802255</wp:posOffset>
                </wp:positionH>
                <wp:positionV relativeFrom="paragraph">
                  <wp:posOffset>4996815</wp:posOffset>
                </wp:positionV>
                <wp:extent cx="1429385" cy="657225"/>
                <wp:effectExtent l="0" t="0" r="0" b="9525"/>
                <wp:wrapNone/>
                <wp:docPr id="250" name="Teksto lauka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FCD6A" w14:textId="77777777" w:rsidR="00B2663C" w:rsidRDefault="00B2663C" w:rsidP="00B2663C">
                            <w:r>
                              <w:t>Projektų vertinimas ir atrankos procedūrų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BF85" id="Teksto laukas 250" o:spid="_x0000_s1034" type="#_x0000_t202" style="position:absolute;margin-left:220.65pt;margin-top:393.45pt;width:112.55pt;height:51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587FCD6A" w14:textId="77777777" w:rsidR="00B2663C" w:rsidRDefault="00B2663C" w:rsidP="00B2663C">
                      <w:r>
                        <w:t>Projektų vertinimas ir atrankos procedūrų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F6536FF" wp14:editId="23B1B261">
                <wp:simplePos x="0" y="0"/>
                <wp:positionH relativeFrom="column">
                  <wp:posOffset>892175</wp:posOffset>
                </wp:positionH>
                <wp:positionV relativeFrom="paragraph">
                  <wp:posOffset>4990465</wp:posOffset>
                </wp:positionV>
                <wp:extent cx="1564640" cy="772160"/>
                <wp:effectExtent l="0" t="0" r="0" b="8890"/>
                <wp:wrapNone/>
                <wp:docPr id="249" name="Teksto lauka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4640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244BD" w14:textId="77777777" w:rsidR="00B2663C" w:rsidRDefault="00B2663C" w:rsidP="00B2663C">
                            <w:r>
                              <w:t>Kultūros programų konkursų skelbimas, paraiškų priėmimas ir patik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36FF" id="Teksto laukas 249" o:spid="_x0000_s1035" type="#_x0000_t202" style="position:absolute;margin-left:70.25pt;margin-top:392.95pt;width:123.2pt;height:60.8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" fillcolor="white [3201]" strokeweight=".5pt">
                <v:path arrowok="t"/>
                <v:textbox>
                  <w:txbxContent>
                    <w:p w14:paraId="028244BD" w14:textId="77777777" w:rsidR="00B2663C" w:rsidRDefault="00B2663C" w:rsidP="00B2663C">
                      <w:r>
                        <w:t>Kultūros programų konkursų skelbimas, paraiškų priėmimas ir patik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8FB9AC5" wp14:editId="4778FE21">
                <wp:simplePos x="0" y="0"/>
                <wp:positionH relativeFrom="column">
                  <wp:posOffset>4621530</wp:posOffset>
                </wp:positionH>
                <wp:positionV relativeFrom="paragraph">
                  <wp:posOffset>1712595</wp:posOffset>
                </wp:positionV>
                <wp:extent cx="2630805" cy="2371090"/>
                <wp:effectExtent l="17145" t="55880" r="19050" b="59055"/>
                <wp:wrapNone/>
                <wp:docPr id="1" name="Jungtis: alkūninė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0805" cy="2371090"/>
                        </a:xfrm>
                        <a:prstGeom prst="bentConnector3">
                          <a:avLst>
                            <a:gd name="adj1" fmla="val 8438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45BB" id="Jungtis: alkūninė 263" o:spid="_x0000_s1026" type="#_x0000_t34" style="position:absolute;margin-left:363.9pt;margin-top:134.85pt;width:207.15pt;height:186.7pt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" adj="18226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39264" behindDoc="0" locked="0" layoutInCell="1" allowOverlap="1" wp14:anchorId="576D5201" wp14:editId="585DB971">
                <wp:simplePos x="0" y="0"/>
                <wp:positionH relativeFrom="column">
                  <wp:posOffset>2456180</wp:posOffset>
                </wp:positionH>
                <wp:positionV relativeFrom="paragraph">
                  <wp:posOffset>2822574</wp:posOffset>
                </wp:positionV>
                <wp:extent cx="521970" cy="0"/>
                <wp:effectExtent l="0" t="76200" r="0" b="76200"/>
                <wp:wrapNone/>
                <wp:docPr id="260" name="Tiesioji rodyklės jungtis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8ACF" id="Tiesioji rodyklės jungtis 260" o:spid="_x0000_s1026" type="#_x0000_t32" style="position:absolute;margin-left:193.4pt;margin-top:222.25pt;width:41.1pt;height:0;z-index:25293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7EFD36C" wp14:editId="2E4FCDE9">
                <wp:simplePos x="0" y="0"/>
                <wp:positionH relativeFrom="column">
                  <wp:posOffset>2976245</wp:posOffset>
                </wp:positionH>
                <wp:positionV relativeFrom="paragraph">
                  <wp:posOffset>2347595</wp:posOffset>
                </wp:positionV>
                <wp:extent cx="2634615" cy="982345"/>
                <wp:effectExtent l="0" t="0" r="0" b="8255"/>
                <wp:wrapNone/>
                <wp:docPr id="5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4615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2507" w14:textId="77777777" w:rsidR="00B2663C" w:rsidRDefault="00B2663C" w:rsidP="00B2663C">
                            <w:bookmarkStart w:id="1" w:name="_Hlk42086099"/>
                            <w:r>
                              <w:t xml:space="preserve">Specialistas, atsakingas už kultūrinės veiklos organizavimą, </w:t>
                            </w:r>
                            <w:bookmarkEnd w:id="1"/>
                            <w:r>
                              <w:t>rengia savivaldybės teisės aktus, reglamentuojančius kultūros įstaigų veiklą, derina kultūros įstaigų veiklos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D36C" id="Teksto laukas 5" o:spid="_x0000_s1036" type="#_x0000_t202" style="position:absolute;margin-left:234.35pt;margin-top:184.85pt;width:207.45pt;height:77.3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" fillcolor="white [3201]" strokeweight=".5pt">
                <v:path arrowok="t"/>
                <v:textbox>
                  <w:txbxContent>
                    <w:p w14:paraId="72E52507" w14:textId="77777777" w:rsidR="00B2663C" w:rsidRDefault="00B2663C" w:rsidP="00B2663C">
                      <w:bookmarkStart w:id="2" w:name="_Hlk42086099"/>
                      <w:r>
                        <w:t xml:space="preserve">Specialistas, atsakingas už kultūrinės veiklos organizavimą, </w:t>
                      </w:r>
                      <w:bookmarkEnd w:id="2"/>
                      <w:r>
                        <w:t>rengia savivaldybės teisės aktus, reglamentuojančius kultūros įstaigų veiklą, derina kultūros įstaigų veiklos progra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68E8EA7" wp14:editId="6F3A4D3A">
                <wp:simplePos x="0" y="0"/>
                <wp:positionH relativeFrom="column">
                  <wp:posOffset>1142365</wp:posOffset>
                </wp:positionH>
                <wp:positionV relativeFrom="paragraph">
                  <wp:posOffset>2456815</wp:posOffset>
                </wp:positionV>
                <wp:extent cx="1313815" cy="887095"/>
                <wp:effectExtent l="0" t="0" r="635" b="8255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3815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1CCB0" w14:textId="77777777" w:rsidR="00B2663C" w:rsidRDefault="00B2663C" w:rsidP="00B2663C">
                            <w:r>
                              <w:t>Kultūros įstaigų veiklos koordinavimas ir organiz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8EA7" id="Teksto laukas 2" o:spid="_x0000_s1037" type="#_x0000_t202" style="position:absolute;margin-left:89.95pt;margin-top:193.45pt;width:103.45pt;height:69.8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" fillcolor="white [3201]" strokeweight=".5pt">
                <v:path arrowok="t"/>
                <v:textbox>
                  <w:txbxContent>
                    <w:p w14:paraId="0371CCB0" w14:textId="77777777" w:rsidR="00B2663C" w:rsidRDefault="00B2663C" w:rsidP="00B2663C">
                      <w:r>
                        <w:t>Kultūros įstaigų veiklos koordinavimas ir organizav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36192" behindDoc="0" locked="0" layoutInCell="1" allowOverlap="1" wp14:anchorId="06039442" wp14:editId="10E341C6">
                <wp:simplePos x="0" y="0"/>
                <wp:positionH relativeFrom="column">
                  <wp:posOffset>1734185</wp:posOffset>
                </wp:positionH>
                <wp:positionV relativeFrom="paragraph">
                  <wp:posOffset>889634</wp:posOffset>
                </wp:positionV>
                <wp:extent cx="254635" cy="0"/>
                <wp:effectExtent l="0" t="76200" r="0" b="76200"/>
                <wp:wrapNone/>
                <wp:docPr id="257" name="Tiesioji rodyklės jungti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8BBE" id="Tiesioji rodyklės jungtis 257" o:spid="_x0000_s1026" type="#_x0000_t32" style="position:absolute;margin-left:136.55pt;margin-top:70.05pt;width:20.05pt;height:0;z-index:25293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933120" behindDoc="0" locked="0" layoutInCell="1" allowOverlap="1" wp14:anchorId="525B578E" wp14:editId="2348C099">
                <wp:simplePos x="0" y="0"/>
                <wp:positionH relativeFrom="column">
                  <wp:posOffset>4623434</wp:posOffset>
                </wp:positionH>
                <wp:positionV relativeFrom="paragraph">
                  <wp:posOffset>3987799</wp:posOffset>
                </wp:positionV>
                <wp:extent cx="0" cy="0"/>
                <wp:effectExtent l="0" t="0" r="0" b="0"/>
                <wp:wrapNone/>
                <wp:docPr id="148" name="Jungtis: alkūninė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B4D9" id="Jungtis: alkūninė 148" o:spid="_x0000_s1026" type="#_x0000_t34" style="position:absolute;margin-left:364.05pt;margin-top:314pt;width:0;height:0;z-index:25293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53AC98A" wp14:editId="743603CD">
                <wp:simplePos x="0" y="0"/>
                <wp:positionH relativeFrom="column">
                  <wp:posOffset>1989455</wp:posOffset>
                </wp:positionH>
                <wp:positionV relativeFrom="paragraph">
                  <wp:posOffset>3568065</wp:posOffset>
                </wp:positionV>
                <wp:extent cx="2633980" cy="880110"/>
                <wp:effectExtent l="0" t="0" r="0" b="0"/>
                <wp:wrapNone/>
                <wp:docPr id="253" name="Teksto laukas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98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2E74F" w14:textId="77777777" w:rsidR="00B2663C" w:rsidRDefault="00B2663C" w:rsidP="00B2663C">
                            <w:r>
                              <w:t>Specialistas, atsakingas už kultūrinės veiklos organizavimą, atlieka teisės aktų ir veiklos programų vykdymo priežiūrą kultūros įstaig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C98A" id="Teksto laukas 253" o:spid="_x0000_s1038" type="#_x0000_t202" style="position:absolute;margin-left:156.65pt;margin-top:280.95pt;width:207.4pt;height:69.3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3112E74F" w14:textId="77777777" w:rsidR="00B2663C" w:rsidRDefault="00B2663C" w:rsidP="00B2663C">
                      <w:r>
                        <w:t>Specialistas, atsakingas už kultūrinės veiklos organizavimą, atlieka teisės aktų ir veiklos programų vykdymo priežiūrą kultūros įstaig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B527CA4" wp14:editId="3355A612">
                <wp:simplePos x="0" y="0"/>
                <wp:positionH relativeFrom="column">
                  <wp:posOffset>2120265</wp:posOffset>
                </wp:positionH>
                <wp:positionV relativeFrom="paragraph">
                  <wp:posOffset>1430020</wp:posOffset>
                </wp:positionV>
                <wp:extent cx="3390900" cy="579120"/>
                <wp:effectExtent l="0" t="0" r="0" b="0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8A877" w14:textId="54B50E04" w:rsidR="00B2663C" w:rsidRPr="001C0BF5" w:rsidRDefault="00B2663C" w:rsidP="00B2663C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Specialistas, atsakingas už kultūrinės veiklos organizavimą, rengia priemonės įgyvendinimo veiklų planą</w:t>
                            </w:r>
                            <w:r w:rsidR="008C4FE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C4FE8" w:rsidRPr="00327468">
                              <w:rPr>
                                <w:color w:val="000000" w:themeColor="text1"/>
                              </w:rPr>
                              <w:t xml:space="preserve">ir </w:t>
                            </w:r>
                            <w:proofErr w:type="spellStart"/>
                            <w:r w:rsidR="008C4FE8" w:rsidRPr="00327468">
                              <w:rPr>
                                <w:color w:val="000000" w:themeColor="text1"/>
                              </w:rPr>
                              <w:t>laikaraštį</w:t>
                            </w:r>
                            <w:proofErr w:type="spellEnd"/>
                            <w:r w:rsidRPr="001C0BF5">
                              <w:rPr>
                                <w:color w:val="000000" w:themeColor="text1"/>
                              </w:rPr>
                              <w:t>, jį derina su vedė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7CA4" id="Text Box 136" o:spid="_x0000_s1039" type="#_x0000_t202" style="position:absolute;margin-left:166.95pt;margin-top:112.6pt;width:267pt;height:45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" fillcolor="window" strokeweight=".5pt">
                <v:path arrowok="t"/>
                <v:textbox>
                  <w:txbxContent>
                    <w:p w14:paraId="7328A877" w14:textId="54B50E04" w:rsidR="00B2663C" w:rsidRPr="001C0BF5" w:rsidRDefault="00B2663C" w:rsidP="00B2663C">
                      <w:pPr>
                        <w:spacing w:after="0" w:line="240" w:lineRule="auto"/>
                        <w:contextualSpacing/>
                        <w:jc w:val="both"/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Specialistas, atsakingas už kultūrinės veiklos organizavimą, rengia priemonės įgyvendinimo veiklų planą</w:t>
                      </w:r>
                      <w:r w:rsidR="008C4FE8">
                        <w:rPr>
                          <w:color w:val="000000" w:themeColor="text1"/>
                        </w:rPr>
                        <w:t xml:space="preserve"> </w:t>
                      </w:r>
                      <w:r w:rsidR="008C4FE8" w:rsidRPr="00327468">
                        <w:rPr>
                          <w:color w:val="000000" w:themeColor="text1"/>
                        </w:rPr>
                        <w:t xml:space="preserve">ir </w:t>
                      </w:r>
                      <w:proofErr w:type="spellStart"/>
                      <w:r w:rsidR="008C4FE8" w:rsidRPr="00327468">
                        <w:rPr>
                          <w:color w:val="000000" w:themeColor="text1"/>
                        </w:rPr>
                        <w:t>laikaraštį</w:t>
                      </w:r>
                      <w:proofErr w:type="spellEnd"/>
                      <w:r w:rsidRPr="001C0BF5">
                        <w:rPr>
                          <w:color w:val="000000" w:themeColor="text1"/>
                        </w:rPr>
                        <w:t>, jį derina su vedė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6845A52" wp14:editId="09B76870">
                <wp:simplePos x="0" y="0"/>
                <wp:positionH relativeFrom="margin">
                  <wp:posOffset>1992630</wp:posOffset>
                </wp:positionH>
                <wp:positionV relativeFrom="paragraph">
                  <wp:posOffset>264160</wp:posOffset>
                </wp:positionV>
                <wp:extent cx="3392805" cy="990600"/>
                <wp:effectExtent l="0" t="0" r="0" b="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D6F61" w14:textId="77777777" w:rsidR="00B2663C" w:rsidRPr="001C0BF5" w:rsidRDefault="00B2663C" w:rsidP="00B266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0BF5">
                              <w:rPr>
                                <w:color w:val="000000" w:themeColor="text1"/>
                              </w:rPr>
                              <w:t>Specialistas, atsakingas už kultūros veiklos organizavimą, veiklų/ savivaldybės sprendimų ir vadovų pavedimų/ už kultūrą atsakingų institucijų teikimų ir jų įgyvendinimą derina su vykdytojais, prireikus – su gretutiniais sky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5A52" id="Text Box 173" o:spid="_x0000_s1040" type="#_x0000_t202" style="position:absolute;margin-left:156.9pt;margin-top:20.8pt;width:267.15pt;height:78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" fillcolor="window" strokeweight=".5pt">
                <v:path arrowok="t"/>
                <v:textbox>
                  <w:txbxContent>
                    <w:p w14:paraId="4E4D6F61" w14:textId="77777777" w:rsidR="00B2663C" w:rsidRPr="001C0BF5" w:rsidRDefault="00B2663C" w:rsidP="00B2663C">
                      <w:pPr>
                        <w:rPr>
                          <w:color w:val="000000" w:themeColor="text1"/>
                        </w:rPr>
                      </w:pPr>
                      <w:r w:rsidRPr="001C0BF5">
                        <w:rPr>
                          <w:color w:val="000000" w:themeColor="text1"/>
                        </w:rPr>
                        <w:t>Specialistas, atsakingas už kultūros veiklos organizavimą, veiklų/ savivaldybės sprendimų ir vadovų pavedimų/ už kultūrą atsakingų institucijų teikimų ir jų įgyvendinimą derina su vykdytojais, prireikus – su gretutiniais skyr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F414E" w14:textId="77777777" w:rsidR="00534621" w:rsidRPr="00534621" w:rsidRDefault="00B2663C" w:rsidP="00534621">
      <w:pPr>
        <w:pStyle w:val="Antrat2"/>
        <w:rPr>
          <w:rFonts w:eastAsia="Calibri"/>
        </w:rPr>
      </w:pPr>
      <w:bookmarkStart w:id="3" w:name="_Toc43150186"/>
      <w:r w:rsidRPr="00210F05">
        <w:lastRenderedPageBreak/>
        <w:t>Kultūr</w:t>
      </w:r>
      <w:r>
        <w:t>inės</w:t>
      </w:r>
      <w:r w:rsidRPr="00210F05">
        <w:t xml:space="preserve"> </w:t>
      </w:r>
      <w:r>
        <w:t>veiklos</w:t>
      </w:r>
      <w:r w:rsidRPr="00210F05">
        <w:t xml:space="preserve"> </w:t>
      </w:r>
      <w:r>
        <w:t>organizavimo procesų</w:t>
      </w:r>
      <w:r w:rsidR="00534621" w:rsidRPr="00534621">
        <w:rPr>
          <w:rFonts w:eastAsia="Calibri"/>
        </w:rPr>
        <w:t xml:space="preserve"> aprašymas</w:t>
      </w:r>
      <w:bookmarkEnd w:id="3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534621" w:rsidRPr="00534621" w14:paraId="6AE1406E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5393F9A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4049D0EF" w14:textId="77777777" w:rsidR="00534621" w:rsidRPr="00534621" w:rsidRDefault="00EE072C" w:rsidP="00534621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Užtikrinti kultūrinės veiklos ir raidos perspektyvas, organizuoti kultūrinės veiklos programų įgyvendinimą, koordinuoti kultūros įstaigų veiklą, užtikrinti kultūrinės veiklos kokybę ir patrauklumą</w:t>
            </w:r>
          </w:p>
        </w:tc>
      </w:tr>
      <w:tr w:rsidR="00534621" w:rsidRPr="00534621" w14:paraId="327D3068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5E71B378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4AFEF802" w14:textId="77777777" w:rsidR="00534621" w:rsidRPr="00534621" w:rsidRDefault="00EE072C" w:rsidP="00534621">
            <w:pPr>
              <w:tabs>
                <w:tab w:val="left" w:pos="243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</w:rPr>
              <w:t>Kaupiama, sisteminama ir analizuojama kultūros įstaigų veiklos planai ir ataskaitos;</w:t>
            </w:r>
            <w:r>
              <w:t xml:space="preserve"> </w:t>
            </w:r>
            <w:r>
              <w:rPr>
                <w:rFonts w:cs="Times New Roman"/>
              </w:rPr>
              <w:t>administruojama mėgėjų meno, kultūros projektų finansavimo procesas, atliekama jų stebėsena;</w:t>
            </w:r>
            <w:r>
              <w:t xml:space="preserve"> </w:t>
            </w:r>
            <w:r>
              <w:rPr>
                <w:rFonts w:cs="Times New Roman"/>
              </w:rPr>
              <w:t>derinama sprendimų, potvarkių, įsakymų ir kitų dokumentų projektai su Savivaldybės administracijos skyriais;</w:t>
            </w:r>
            <w:r>
              <w:t xml:space="preserve"> </w:t>
            </w:r>
            <w:r>
              <w:rPr>
                <w:rFonts w:cs="Times New Roman"/>
              </w:rPr>
              <w:t>nagrinėjami gyventojų skundai ir pareiškimai kultūros ir meno klausimais;</w:t>
            </w:r>
            <w:r>
              <w:t xml:space="preserve"> </w:t>
            </w:r>
            <w:r>
              <w:rPr>
                <w:rFonts w:cs="Times New Roman"/>
              </w:rPr>
              <w:t>renkama, sisteminama, kaupiama informaciją apie miesto kultūros ir meno įvykius;</w:t>
            </w:r>
            <w:r>
              <w:t xml:space="preserve"> koordinuojamas švenčių ir kitų miesto renginių organizavimas, profesionaliojo ir mėgėjų meno, taip pat etninės kultūros sklaida ir plėtra savivaldybės teritorijoje; </w:t>
            </w:r>
            <w:r>
              <w:rPr>
                <w:rFonts w:cs="Times New Roman"/>
              </w:rPr>
              <w:t>koordinuojami valstybinių ir kalendorinių švenčių renginiai; sudaromi miesto renginių planai;</w:t>
            </w:r>
            <w:r>
              <w:t xml:space="preserve"> r</w:t>
            </w:r>
            <w:r>
              <w:rPr>
                <w:rFonts w:cs="Times New Roman"/>
              </w:rPr>
              <w:t>enkama, rengiama ir teikiama informacija visuomenei apie Savivaldybės kultūros įstaigų ir organizacijų veiklą, kultūros įvykius ir renginius, koordinuojamas renginių programos parengimas ir viešinimas; rengiami Savivaldybės tarybos sprendimų, mero potvarkių ir administracijos direktoriaus įsakymų projektai Skyriaus kompetencijos klausimais; bendradarbiaujama su valstybės institucijų ir kultūros įstaigų darbuotojais, nevyriausybinėmis organizacijomis, puoselėjančiomis kultūrą ir meną.</w:t>
            </w:r>
          </w:p>
        </w:tc>
      </w:tr>
      <w:tr w:rsidR="00534621" w:rsidRPr="00534621" w14:paraId="1F2103A0" w14:textId="77777777" w:rsidTr="00D7219F">
        <w:trPr>
          <w:trHeight w:val="183"/>
        </w:trPr>
        <w:tc>
          <w:tcPr>
            <w:tcW w:w="2297" w:type="dxa"/>
            <w:shd w:val="clear" w:color="auto" w:fill="auto"/>
          </w:tcPr>
          <w:p w14:paraId="07B6CACB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2DD7EBD3" w14:textId="77777777" w:rsidR="00EE19F1" w:rsidRPr="00EE19F1" w:rsidRDefault="00EE19F1" w:rsidP="00DC62C7">
            <w:pPr>
              <w:spacing w:after="0"/>
              <w:rPr>
                <w:sz w:val="24"/>
                <w:szCs w:val="24"/>
                <w:lang w:eastAsia="ja-JP"/>
              </w:rPr>
            </w:pPr>
            <w:r w:rsidRPr="00EE19F1">
              <w:rPr>
                <w:sz w:val="24"/>
                <w:szCs w:val="24"/>
                <w:lang w:eastAsia="ja-JP"/>
              </w:rPr>
              <w:t>1. Lietuvos Respublikos kultūros centrų įstatymas,</w:t>
            </w:r>
            <w:r w:rsidRPr="00EE19F1">
              <w:rPr>
                <w:sz w:val="24"/>
                <w:szCs w:val="24"/>
              </w:rPr>
              <w:t xml:space="preserve"> </w:t>
            </w:r>
            <w:r w:rsidRPr="00EE19F1">
              <w:rPr>
                <w:sz w:val="24"/>
                <w:szCs w:val="24"/>
                <w:lang w:eastAsia="ja-JP"/>
              </w:rPr>
              <w:t>2004-07-15, Nr. IX-2395.</w:t>
            </w:r>
          </w:p>
          <w:p w14:paraId="4F7EB95F" w14:textId="77777777" w:rsidR="00EE19F1" w:rsidRPr="00EE19F1" w:rsidRDefault="00EE19F1" w:rsidP="00DC62C7">
            <w:pPr>
              <w:spacing w:after="0"/>
              <w:rPr>
                <w:sz w:val="24"/>
                <w:szCs w:val="24"/>
              </w:rPr>
            </w:pPr>
            <w:r w:rsidRPr="00EE19F1">
              <w:rPr>
                <w:sz w:val="24"/>
                <w:szCs w:val="24"/>
                <w:lang w:eastAsia="ja-JP"/>
              </w:rPr>
              <w:t xml:space="preserve">2. Lietuvos Respublikos bibliotekų įstatymas, </w:t>
            </w:r>
            <w:r w:rsidRPr="00EE19F1">
              <w:rPr>
                <w:color w:val="000000"/>
                <w:sz w:val="24"/>
                <w:szCs w:val="24"/>
              </w:rPr>
              <w:t>1995-06-06, Nr. I-920</w:t>
            </w:r>
            <w:r w:rsidRPr="00EE19F1">
              <w:rPr>
                <w:sz w:val="24"/>
                <w:szCs w:val="24"/>
              </w:rPr>
              <w:t>.</w:t>
            </w:r>
          </w:p>
          <w:p w14:paraId="4B9A426F" w14:textId="77777777" w:rsidR="00EE19F1" w:rsidRPr="00EE19F1" w:rsidRDefault="00EE19F1" w:rsidP="00DC62C7">
            <w:pPr>
              <w:spacing w:after="0"/>
              <w:rPr>
                <w:sz w:val="24"/>
                <w:szCs w:val="24"/>
              </w:rPr>
            </w:pPr>
            <w:r w:rsidRPr="00EE19F1">
              <w:rPr>
                <w:color w:val="000000"/>
                <w:sz w:val="24"/>
                <w:szCs w:val="24"/>
              </w:rPr>
              <w:t>3. Lietuvos Respublikos muziejų įstatymas, 1995-06-08, Nr. I-930</w:t>
            </w:r>
            <w:r w:rsidRPr="00EE19F1">
              <w:rPr>
                <w:sz w:val="24"/>
                <w:szCs w:val="24"/>
              </w:rPr>
              <w:t>.</w:t>
            </w:r>
          </w:p>
          <w:p w14:paraId="77F37CC1" w14:textId="77777777" w:rsidR="00EE19F1" w:rsidRPr="00ED580C" w:rsidRDefault="00EE19F1" w:rsidP="00DC62C7">
            <w:pPr>
              <w:spacing w:after="0"/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>4. Lietuvos Respublikos dainų švenčių įstatymas, 2007-11-20, Nr. X-1334.</w:t>
            </w:r>
          </w:p>
          <w:p w14:paraId="5305EF8C" w14:textId="77777777" w:rsidR="00EE19F1" w:rsidRPr="00ED580C" w:rsidRDefault="00EE19F1" w:rsidP="00DC62C7">
            <w:pPr>
              <w:spacing w:after="0"/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 xml:space="preserve">5. Lietuvos Respublikos </w:t>
            </w:r>
            <w:r w:rsidRPr="00ED580C">
              <w:rPr>
                <w:sz w:val="24"/>
                <w:szCs w:val="24"/>
                <w:lang w:eastAsia="lt-LT"/>
              </w:rPr>
              <w:t>etninės kultūros valstybinės globos pagrindų įstatymas</w:t>
            </w:r>
            <w:r w:rsidRPr="00ED580C">
              <w:rPr>
                <w:sz w:val="24"/>
                <w:szCs w:val="24"/>
              </w:rPr>
              <w:t>, 1999-09-21, Nr. VIII-1328.</w:t>
            </w:r>
          </w:p>
          <w:p w14:paraId="25C3BC61" w14:textId="77777777" w:rsidR="00EE19F1" w:rsidRPr="00ED580C" w:rsidRDefault="00EE19F1" w:rsidP="00DC62C7">
            <w:pPr>
              <w:spacing w:after="0"/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>6. Lietuvos Respublikos vietos savivaldos įstatymas, 1994-07-07 d., Nr. I-533.</w:t>
            </w:r>
          </w:p>
          <w:p w14:paraId="70B9893D" w14:textId="62BA306D" w:rsidR="00EE19F1" w:rsidRPr="00ED580C" w:rsidRDefault="00EE19F1" w:rsidP="00DC62C7">
            <w:pPr>
              <w:spacing w:after="0"/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>7. Lietuvos Respublikos kultūros ministro 2006-12-22 įsakymas Nr</w:t>
            </w:r>
            <w:r w:rsidR="00BE14B3">
              <w:rPr>
                <w:sz w:val="24"/>
                <w:szCs w:val="24"/>
              </w:rPr>
              <w:t xml:space="preserve">. </w:t>
            </w:r>
            <w:r w:rsidRPr="00ED580C">
              <w:rPr>
                <w:sz w:val="24"/>
                <w:szCs w:val="24"/>
              </w:rPr>
              <w:t>ĮV-695 „</w:t>
            </w:r>
            <w:r w:rsidRPr="00ED580C">
              <w:rPr>
                <w:sz w:val="24"/>
                <w:szCs w:val="24"/>
                <w:lang w:eastAsia="lt-LT"/>
              </w:rPr>
              <w:t>Dėl bibliotekų veiklos statistinių ataskaitų formų patvirtinimo“.</w:t>
            </w:r>
          </w:p>
          <w:p w14:paraId="18D2D210" w14:textId="17E90878" w:rsidR="00EE19F1" w:rsidRPr="00ED580C" w:rsidRDefault="00DC62C7" w:rsidP="00DC62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19F1" w:rsidRPr="00ED580C">
              <w:rPr>
                <w:sz w:val="24"/>
                <w:szCs w:val="24"/>
              </w:rPr>
              <w:t>. Lietuvos Respublikos kultūros ministro 2013-01-16 įsakymas Nr</w:t>
            </w:r>
            <w:r w:rsidR="00BE14B3">
              <w:rPr>
                <w:sz w:val="24"/>
                <w:szCs w:val="24"/>
              </w:rPr>
              <w:t xml:space="preserve">. </w:t>
            </w:r>
            <w:r w:rsidR="00EE19F1" w:rsidRPr="00ED580C">
              <w:rPr>
                <w:sz w:val="24"/>
                <w:szCs w:val="24"/>
              </w:rPr>
              <w:t>ĮV-443 „</w:t>
            </w:r>
            <w:r w:rsidR="00EE19F1" w:rsidRPr="00ED580C">
              <w:rPr>
                <w:sz w:val="24"/>
                <w:szCs w:val="24"/>
                <w:lang w:eastAsia="lt-LT"/>
              </w:rPr>
              <w:t>Dėl kultūros centrų statistinių duomenų teikimo“.</w:t>
            </w:r>
          </w:p>
          <w:p w14:paraId="7F8FCBE5" w14:textId="7FD49F0D" w:rsidR="00EE19F1" w:rsidRPr="00ED580C" w:rsidRDefault="00DC62C7" w:rsidP="00DC62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19F1" w:rsidRPr="00ED580C">
              <w:rPr>
                <w:sz w:val="24"/>
                <w:szCs w:val="24"/>
              </w:rPr>
              <w:t xml:space="preserve">. Švenčionių rajono savivaldybės </w:t>
            </w:r>
            <w:r w:rsidR="00BE14B3" w:rsidRPr="00BE14B3">
              <w:rPr>
                <w:sz w:val="24"/>
                <w:szCs w:val="24"/>
              </w:rPr>
              <w:t>2022-06-29</w:t>
            </w:r>
            <w:r w:rsidR="00BE14B3" w:rsidRPr="00BE14B3">
              <w:rPr>
                <w:sz w:val="24"/>
                <w:szCs w:val="24"/>
              </w:rPr>
              <w:t xml:space="preserve"> </w:t>
            </w:r>
            <w:r w:rsidR="00EE19F1" w:rsidRPr="00ED580C">
              <w:rPr>
                <w:sz w:val="24"/>
                <w:szCs w:val="24"/>
              </w:rPr>
              <w:t>tarybos sprendimas Nr.</w:t>
            </w:r>
            <w:r w:rsidR="00BE14B3">
              <w:rPr>
                <w:sz w:val="24"/>
                <w:szCs w:val="24"/>
              </w:rPr>
              <w:t xml:space="preserve"> </w:t>
            </w:r>
            <w:r w:rsidR="00EE19F1" w:rsidRPr="00ED580C">
              <w:rPr>
                <w:sz w:val="24"/>
                <w:szCs w:val="24"/>
              </w:rPr>
              <w:t>T-</w:t>
            </w:r>
            <w:r w:rsidR="00BE14B3">
              <w:rPr>
                <w:sz w:val="24"/>
                <w:szCs w:val="24"/>
              </w:rPr>
              <w:t>146</w:t>
            </w:r>
            <w:r w:rsidR="00EE19F1" w:rsidRPr="00ED580C">
              <w:rPr>
                <w:sz w:val="24"/>
                <w:szCs w:val="24"/>
              </w:rPr>
              <w:t xml:space="preserve"> „</w:t>
            </w:r>
            <w:r w:rsidR="00BE14B3" w:rsidRPr="00BE14B3">
              <w:rPr>
                <w:sz w:val="24"/>
                <w:szCs w:val="24"/>
              </w:rPr>
              <w:t>Dėl kultūros projektų finansavimo Švenčionių rajono savivaldybės biudžeto lėšomis tvarkos aprašo patvirtinimo</w:t>
            </w:r>
            <w:r w:rsidR="00EE19F1" w:rsidRPr="00ED580C">
              <w:rPr>
                <w:sz w:val="24"/>
                <w:szCs w:val="24"/>
              </w:rPr>
              <w:t>“.</w:t>
            </w:r>
          </w:p>
          <w:p w14:paraId="4A8E0381" w14:textId="1FA4996F" w:rsidR="00EE19F1" w:rsidRPr="00ED580C" w:rsidRDefault="00EE19F1" w:rsidP="00DC62C7">
            <w:pPr>
              <w:spacing w:after="0"/>
              <w:jc w:val="both"/>
              <w:rPr>
                <w:sz w:val="24"/>
                <w:szCs w:val="24"/>
              </w:rPr>
            </w:pPr>
            <w:r w:rsidRPr="00ED580C">
              <w:rPr>
                <w:sz w:val="24"/>
                <w:szCs w:val="24"/>
              </w:rPr>
              <w:t>1</w:t>
            </w:r>
            <w:r w:rsidR="00DC62C7">
              <w:rPr>
                <w:sz w:val="24"/>
                <w:szCs w:val="24"/>
              </w:rPr>
              <w:t>0</w:t>
            </w:r>
            <w:r w:rsidRPr="00ED580C">
              <w:rPr>
                <w:sz w:val="24"/>
                <w:szCs w:val="24"/>
              </w:rPr>
              <w:t>. Švenčionių rajono savivaldybės 202</w:t>
            </w:r>
            <w:r w:rsidR="00BE14B3">
              <w:rPr>
                <w:sz w:val="24"/>
                <w:szCs w:val="24"/>
              </w:rPr>
              <w:t>4</w:t>
            </w:r>
            <w:r w:rsidRPr="00ED580C">
              <w:rPr>
                <w:sz w:val="24"/>
                <w:szCs w:val="24"/>
              </w:rPr>
              <w:t>-0</w:t>
            </w:r>
            <w:r w:rsidR="00BE14B3">
              <w:rPr>
                <w:sz w:val="24"/>
                <w:szCs w:val="24"/>
              </w:rPr>
              <w:t>2</w:t>
            </w:r>
            <w:r w:rsidRPr="00ED580C">
              <w:rPr>
                <w:sz w:val="24"/>
                <w:szCs w:val="24"/>
              </w:rPr>
              <w:t>-</w:t>
            </w:r>
            <w:r w:rsidR="00BE14B3">
              <w:rPr>
                <w:sz w:val="24"/>
                <w:szCs w:val="24"/>
              </w:rPr>
              <w:t>01</w:t>
            </w:r>
            <w:r w:rsidRPr="00ED580C">
              <w:rPr>
                <w:sz w:val="24"/>
                <w:szCs w:val="24"/>
              </w:rPr>
              <w:t xml:space="preserve"> tarybos sprendimas Nr.</w:t>
            </w:r>
            <w:r w:rsidR="00BE14B3">
              <w:rPr>
                <w:sz w:val="24"/>
                <w:szCs w:val="24"/>
              </w:rPr>
              <w:t xml:space="preserve"> </w:t>
            </w:r>
            <w:r w:rsidRPr="00ED580C">
              <w:rPr>
                <w:sz w:val="24"/>
                <w:szCs w:val="24"/>
              </w:rPr>
              <w:t>T-</w:t>
            </w:r>
            <w:r w:rsidR="00BE14B3">
              <w:rPr>
                <w:sz w:val="24"/>
                <w:szCs w:val="24"/>
              </w:rPr>
              <w:t>1</w:t>
            </w:r>
            <w:r w:rsidRPr="00ED580C">
              <w:rPr>
                <w:sz w:val="24"/>
                <w:szCs w:val="24"/>
              </w:rPr>
              <w:t xml:space="preserve"> „Dėl Švenčionių rajono savivaldybės 202</w:t>
            </w:r>
            <w:r w:rsidR="00BE14B3">
              <w:rPr>
                <w:sz w:val="24"/>
                <w:szCs w:val="24"/>
              </w:rPr>
              <w:t>4</w:t>
            </w:r>
            <w:r w:rsidRPr="00ED580C">
              <w:rPr>
                <w:sz w:val="24"/>
                <w:szCs w:val="24"/>
              </w:rPr>
              <w:t>–202</w:t>
            </w:r>
            <w:r w:rsidR="00BE14B3">
              <w:rPr>
                <w:sz w:val="24"/>
                <w:szCs w:val="24"/>
              </w:rPr>
              <w:t>6</w:t>
            </w:r>
            <w:r w:rsidRPr="00ED580C">
              <w:rPr>
                <w:sz w:val="24"/>
                <w:szCs w:val="24"/>
              </w:rPr>
              <w:t xml:space="preserve"> metų strateginio veiklos plano patvirtinimo“. </w:t>
            </w:r>
          </w:p>
          <w:p w14:paraId="2E6CCDD4" w14:textId="55771710" w:rsidR="00534621" w:rsidRPr="0006075C" w:rsidRDefault="00EE19F1" w:rsidP="00DC62C7">
            <w:pPr>
              <w:spacing w:after="0"/>
              <w:jc w:val="both"/>
            </w:pPr>
            <w:r w:rsidRPr="00ED580C">
              <w:rPr>
                <w:sz w:val="24"/>
                <w:szCs w:val="24"/>
              </w:rPr>
              <w:t>1</w:t>
            </w:r>
            <w:r w:rsidR="00DC62C7">
              <w:rPr>
                <w:sz w:val="24"/>
                <w:szCs w:val="24"/>
              </w:rPr>
              <w:t>1</w:t>
            </w:r>
            <w:r w:rsidRPr="00ED580C">
              <w:rPr>
                <w:sz w:val="24"/>
                <w:szCs w:val="24"/>
              </w:rPr>
              <w:t>. Švenčionių rajono savivaldybės 2021-02-25 tarybos sprendimas Nr.</w:t>
            </w:r>
            <w:r w:rsidR="00BE14B3">
              <w:rPr>
                <w:sz w:val="24"/>
                <w:szCs w:val="24"/>
              </w:rPr>
              <w:t xml:space="preserve"> </w:t>
            </w:r>
            <w:r w:rsidRPr="00ED580C">
              <w:rPr>
                <w:sz w:val="24"/>
                <w:szCs w:val="24"/>
              </w:rPr>
              <w:t>T-78 „Dėl Švenčionių rajono savivaldybės 2021–2027 metų strateginio plėtros plano patvirtinimo“.</w:t>
            </w:r>
          </w:p>
        </w:tc>
      </w:tr>
      <w:tr w:rsidR="00534621" w:rsidRPr="00534621" w14:paraId="3F7A3422" w14:textId="77777777" w:rsidTr="00D7219F">
        <w:trPr>
          <w:trHeight w:val="173"/>
        </w:trPr>
        <w:tc>
          <w:tcPr>
            <w:tcW w:w="2297" w:type="dxa"/>
            <w:shd w:val="clear" w:color="auto" w:fill="auto"/>
          </w:tcPr>
          <w:p w14:paraId="5094E126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7A8E4857" w14:textId="0F30D062" w:rsidR="00534621" w:rsidRPr="00534621" w:rsidRDefault="004835DD" w:rsidP="00534621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vietimo, kultūros ir sporto skyrius</w:t>
            </w:r>
          </w:p>
        </w:tc>
      </w:tr>
    </w:tbl>
    <w:p w14:paraId="4E2EC003" w14:textId="77777777" w:rsidR="004A045D" w:rsidRDefault="004A045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sectPr w:rsidR="004A045D" w:rsidSect="0053462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9E89A" w14:textId="77777777" w:rsidR="0055224E" w:rsidRDefault="0055224E" w:rsidP="00322549">
      <w:pPr>
        <w:spacing w:after="0" w:line="240" w:lineRule="auto"/>
      </w:pPr>
      <w:r>
        <w:separator/>
      </w:r>
    </w:p>
  </w:endnote>
  <w:endnote w:type="continuationSeparator" w:id="0">
    <w:p w14:paraId="65F7251B" w14:textId="77777777" w:rsidR="0055224E" w:rsidRDefault="0055224E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915519"/>
      <w:docPartObj>
        <w:docPartGallery w:val="Page Numbers (Bottom of Page)"/>
        <w:docPartUnique/>
      </w:docPartObj>
    </w:sdtPr>
    <w:sdtContent>
      <w:p w14:paraId="4215E17D" w14:textId="77777777" w:rsidR="000B3AD6" w:rsidRDefault="00F3385A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857CB" w14:textId="77777777" w:rsidR="000B3AD6" w:rsidRDefault="000B3AD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140127"/>
      <w:docPartObj>
        <w:docPartGallery w:val="Page Numbers (Bottom of Page)"/>
        <w:docPartUnique/>
      </w:docPartObj>
    </w:sdtPr>
    <w:sdtContent>
      <w:p w14:paraId="6A367154" w14:textId="77777777" w:rsidR="003A34BD" w:rsidRDefault="00F3385A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69BED" w14:textId="77777777"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09145" w14:textId="77777777" w:rsidR="0055224E" w:rsidRDefault="0055224E" w:rsidP="00322549">
      <w:pPr>
        <w:spacing w:after="0" w:line="240" w:lineRule="auto"/>
      </w:pPr>
      <w:r>
        <w:separator/>
      </w:r>
    </w:p>
  </w:footnote>
  <w:footnote w:type="continuationSeparator" w:id="0">
    <w:p w14:paraId="70DF0E99" w14:textId="77777777" w:rsidR="0055224E" w:rsidRDefault="0055224E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D598C" w14:textId="77777777" w:rsidR="000B3AD6" w:rsidRDefault="000B3AD6" w:rsidP="000B3AD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BFD991C" wp14:editId="6AE7818A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4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8E144F9" w14:textId="0E2D136B" w:rsidR="000B3AD6" w:rsidRDefault="000B3AD6">
    <w:pPr>
      <w:pStyle w:val="Antrats"/>
    </w:pPr>
    <w:r>
      <w:t>202</w:t>
    </w:r>
    <w:r w:rsidR="00C70F01">
      <w:t>4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FD08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4E617814" wp14:editId="0C48754E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639805DA" w14:textId="1863E14A" w:rsidR="003A34BD" w:rsidRDefault="003A34BD">
    <w:pPr>
      <w:pStyle w:val="Antrats"/>
    </w:pPr>
    <w:r>
      <w:t>202</w:t>
    </w:r>
    <w:r w:rsidR="008C4FE8">
      <w:t>4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48208">
    <w:abstractNumId w:val="20"/>
  </w:num>
  <w:num w:numId="2" w16cid:durableId="1643003361">
    <w:abstractNumId w:val="0"/>
  </w:num>
  <w:num w:numId="3" w16cid:durableId="1256552272">
    <w:abstractNumId w:val="23"/>
  </w:num>
  <w:num w:numId="4" w16cid:durableId="649673643">
    <w:abstractNumId w:val="18"/>
  </w:num>
  <w:num w:numId="5" w16cid:durableId="1388383887">
    <w:abstractNumId w:val="17"/>
  </w:num>
  <w:num w:numId="6" w16cid:durableId="1618414179">
    <w:abstractNumId w:val="3"/>
  </w:num>
  <w:num w:numId="7" w16cid:durableId="1350062087">
    <w:abstractNumId w:val="19"/>
  </w:num>
  <w:num w:numId="8" w16cid:durableId="186606484">
    <w:abstractNumId w:val="5"/>
  </w:num>
  <w:num w:numId="9" w16cid:durableId="1052266706">
    <w:abstractNumId w:val="13"/>
  </w:num>
  <w:num w:numId="10" w16cid:durableId="554201530">
    <w:abstractNumId w:val="14"/>
  </w:num>
  <w:num w:numId="11" w16cid:durableId="1280797745">
    <w:abstractNumId w:val="1"/>
  </w:num>
  <w:num w:numId="12" w16cid:durableId="737870286">
    <w:abstractNumId w:val="10"/>
  </w:num>
  <w:num w:numId="13" w16cid:durableId="1966960837">
    <w:abstractNumId w:val="2"/>
  </w:num>
  <w:num w:numId="14" w16cid:durableId="547033362">
    <w:abstractNumId w:val="4"/>
  </w:num>
  <w:num w:numId="15" w16cid:durableId="1395742042">
    <w:abstractNumId w:val="21"/>
  </w:num>
  <w:num w:numId="16" w16cid:durableId="894854555">
    <w:abstractNumId w:val="7"/>
  </w:num>
  <w:num w:numId="17" w16cid:durableId="793910757">
    <w:abstractNumId w:val="22"/>
  </w:num>
  <w:num w:numId="18" w16cid:durableId="1835297697">
    <w:abstractNumId w:val="12"/>
  </w:num>
  <w:num w:numId="19" w16cid:durableId="2101220696">
    <w:abstractNumId w:val="11"/>
  </w:num>
  <w:num w:numId="20" w16cid:durableId="218632727">
    <w:abstractNumId w:val="15"/>
  </w:num>
  <w:num w:numId="21" w16cid:durableId="1762993982">
    <w:abstractNumId w:val="6"/>
  </w:num>
  <w:num w:numId="22" w16cid:durableId="1647392004">
    <w:abstractNumId w:val="9"/>
  </w:num>
  <w:num w:numId="23" w16cid:durableId="1390349672">
    <w:abstractNumId w:val="16"/>
  </w:num>
  <w:num w:numId="24" w16cid:durableId="89438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36090"/>
    <w:rsid w:val="000576F7"/>
    <w:rsid w:val="0006075C"/>
    <w:rsid w:val="00072138"/>
    <w:rsid w:val="00095D2F"/>
    <w:rsid w:val="000A320C"/>
    <w:rsid w:val="000B1C0E"/>
    <w:rsid w:val="000B3AD6"/>
    <w:rsid w:val="000B40B7"/>
    <w:rsid w:val="000B7EF9"/>
    <w:rsid w:val="000C5D7D"/>
    <w:rsid w:val="000C6CFD"/>
    <w:rsid w:val="000D5B9E"/>
    <w:rsid w:val="000D5FB6"/>
    <w:rsid w:val="000D715D"/>
    <w:rsid w:val="001260EF"/>
    <w:rsid w:val="00130FF2"/>
    <w:rsid w:val="00131305"/>
    <w:rsid w:val="00132CDD"/>
    <w:rsid w:val="001421DF"/>
    <w:rsid w:val="00144CA1"/>
    <w:rsid w:val="00152243"/>
    <w:rsid w:val="0017529D"/>
    <w:rsid w:val="001950C2"/>
    <w:rsid w:val="001D6ABE"/>
    <w:rsid w:val="001D78D0"/>
    <w:rsid w:val="001D7956"/>
    <w:rsid w:val="0020138C"/>
    <w:rsid w:val="002045D5"/>
    <w:rsid w:val="00204B76"/>
    <w:rsid w:val="00210EA1"/>
    <w:rsid w:val="00225122"/>
    <w:rsid w:val="002272DD"/>
    <w:rsid w:val="002340E7"/>
    <w:rsid w:val="00235A85"/>
    <w:rsid w:val="00236DC1"/>
    <w:rsid w:val="00236F89"/>
    <w:rsid w:val="00246276"/>
    <w:rsid w:val="00271F77"/>
    <w:rsid w:val="00272A47"/>
    <w:rsid w:val="002760C4"/>
    <w:rsid w:val="002908D5"/>
    <w:rsid w:val="002A44C9"/>
    <w:rsid w:val="002B15A6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46AF6"/>
    <w:rsid w:val="00450798"/>
    <w:rsid w:val="00462CD8"/>
    <w:rsid w:val="004636E0"/>
    <w:rsid w:val="00466AB2"/>
    <w:rsid w:val="00471906"/>
    <w:rsid w:val="00480075"/>
    <w:rsid w:val="004821C6"/>
    <w:rsid w:val="004835DD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47CA9"/>
    <w:rsid w:val="0055224E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2516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2950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624E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B3B9F"/>
    <w:rsid w:val="008C00AD"/>
    <w:rsid w:val="008C4FE8"/>
    <w:rsid w:val="008C5F1D"/>
    <w:rsid w:val="008D0A1A"/>
    <w:rsid w:val="008D51B0"/>
    <w:rsid w:val="008E6C3C"/>
    <w:rsid w:val="008F3231"/>
    <w:rsid w:val="008F64CD"/>
    <w:rsid w:val="00916881"/>
    <w:rsid w:val="0092143F"/>
    <w:rsid w:val="00935685"/>
    <w:rsid w:val="009359D3"/>
    <w:rsid w:val="00942321"/>
    <w:rsid w:val="0094254E"/>
    <w:rsid w:val="00942F77"/>
    <w:rsid w:val="009434C8"/>
    <w:rsid w:val="00972492"/>
    <w:rsid w:val="00976672"/>
    <w:rsid w:val="009770F9"/>
    <w:rsid w:val="00990EED"/>
    <w:rsid w:val="00991244"/>
    <w:rsid w:val="009961C3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0698"/>
    <w:rsid w:val="00B15DB0"/>
    <w:rsid w:val="00B235D3"/>
    <w:rsid w:val="00B2663C"/>
    <w:rsid w:val="00B33635"/>
    <w:rsid w:val="00B33857"/>
    <w:rsid w:val="00B3392C"/>
    <w:rsid w:val="00B3524D"/>
    <w:rsid w:val="00B360A8"/>
    <w:rsid w:val="00B37B6A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E14B3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0F01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971CB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22704"/>
    <w:rsid w:val="00D316E0"/>
    <w:rsid w:val="00D37ADB"/>
    <w:rsid w:val="00D4161E"/>
    <w:rsid w:val="00D60264"/>
    <w:rsid w:val="00D62272"/>
    <w:rsid w:val="00D625DB"/>
    <w:rsid w:val="00D62801"/>
    <w:rsid w:val="00D63005"/>
    <w:rsid w:val="00D64EFD"/>
    <w:rsid w:val="00D7219F"/>
    <w:rsid w:val="00D772A5"/>
    <w:rsid w:val="00D85FEA"/>
    <w:rsid w:val="00D9146A"/>
    <w:rsid w:val="00DA2C9A"/>
    <w:rsid w:val="00DA51AA"/>
    <w:rsid w:val="00DA70FA"/>
    <w:rsid w:val="00DA7764"/>
    <w:rsid w:val="00DB3151"/>
    <w:rsid w:val="00DB317E"/>
    <w:rsid w:val="00DB495B"/>
    <w:rsid w:val="00DB6BFD"/>
    <w:rsid w:val="00DC62C7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3D2F"/>
    <w:rsid w:val="00E44C76"/>
    <w:rsid w:val="00E5007E"/>
    <w:rsid w:val="00E52EAC"/>
    <w:rsid w:val="00E55B64"/>
    <w:rsid w:val="00E576DA"/>
    <w:rsid w:val="00E72EBD"/>
    <w:rsid w:val="00E742D2"/>
    <w:rsid w:val="00E75247"/>
    <w:rsid w:val="00E773B5"/>
    <w:rsid w:val="00E804F9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80C"/>
    <w:rsid w:val="00ED5C30"/>
    <w:rsid w:val="00EE072C"/>
    <w:rsid w:val="00EE19F1"/>
    <w:rsid w:val="00EE39D3"/>
    <w:rsid w:val="00EE5B8B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23AA5"/>
    <w:rsid w:val="00F31AA2"/>
    <w:rsid w:val="00F3385A"/>
    <w:rsid w:val="00F3566E"/>
    <w:rsid w:val="00F57FFB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9DFA"/>
  <w15:docId w15:val="{DC3F2FF3-0586-49BD-A465-615432BC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84624E"/>
    <w:pPr>
      <w:spacing w:after="0" w:line="240" w:lineRule="auto"/>
    </w:pPr>
    <w:rPr>
      <w:rFonts w:ascii="Calibri" w:eastAsia="Calibri" w:hAnsi="Calibri" w:cs="Calibri"/>
      <w:color w:val="00000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E8E0E-36E0-47C6-A843-9364B61C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E4AAD-544E-48DC-9B46-B7F1DFE13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Ramune Jakubeniene</cp:lastModifiedBy>
  <cp:revision>7</cp:revision>
  <dcterms:created xsi:type="dcterms:W3CDTF">2022-04-25T07:12:00Z</dcterms:created>
  <dcterms:modified xsi:type="dcterms:W3CDTF">2024-05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